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D463" w14:textId="56D051A4" w:rsidR="000A43F1" w:rsidRDefault="00E76206" w:rsidP="00D03E0E">
      <w:pPr>
        <w:ind w:left="-284"/>
      </w:pPr>
      <w:r>
        <w:t xml:space="preserve"> </w:t>
      </w:r>
    </w:p>
    <w:p w14:paraId="5C7BE41D" w14:textId="77777777" w:rsidR="00D03E0E" w:rsidRDefault="00D03E0E" w:rsidP="00731B52">
      <w:pPr>
        <w:pStyle w:val="Naslov2"/>
      </w:pPr>
    </w:p>
    <w:p w14:paraId="49EFA72F" w14:textId="5C09DA00" w:rsidR="00D03E0E" w:rsidRDefault="0024364E" w:rsidP="0024364E">
      <w:pPr>
        <w:tabs>
          <w:tab w:val="left" w:pos="6560"/>
        </w:tabs>
        <w:ind w:left="-284"/>
      </w:pPr>
      <w:r>
        <w:tab/>
      </w:r>
    </w:p>
    <w:p w14:paraId="57A27BFD" w14:textId="07B8BACC" w:rsidR="00D03E0E" w:rsidRDefault="00D03E0E" w:rsidP="00D03E0E">
      <w:pPr>
        <w:ind w:left="-284"/>
        <w:rPr>
          <w:rFonts w:ascii="Arial" w:hAnsi="Arial" w:cs="Arial"/>
        </w:rPr>
      </w:pPr>
    </w:p>
    <w:p w14:paraId="5CD7F12F" w14:textId="0F789B8E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KLASA: 0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7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266BA1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2</w:t>
      </w:r>
      <w:r w:rsidR="007C2C9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0</w:t>
      </w:r>
      <w:r w:rsidR="0069639A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3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/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6</w:t>
      </w:r>
    </w:p>
    <w:p w14:paraId="634C86D1" w14:textId="20304579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RBROJ: 2189-71-04/1-2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5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-1</w:t>
      </w:r>
    </w:p>
    <w:p w14:paraId="09DCEB9A" w14:textId="77777777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B472718" w14:textId="0F3DDCD9" w:rsidR="00E66AEB" w:rsidRPr="000F57AA" w:rsidRDefault="00E66AEB" w:rsidP="00E66AEB">
      <w:pPr>
        <w:spacing w:after="0" w:line="24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latina, 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13. </w:t>
      </w:r>
      <w:proofErr w:type="spellStart"/>
      <w:r w:rsidR="00D40F3E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udenoga</w:t>
      </w:r>
      <w:proofErr w:type="spellEnd"/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025.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dine</w:t>
      </w:r>
      <w:proofErr w:type="spellEnd"/>
    </w:p>
    <w:p w14:paraId="73B3ADBD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4F1D2CC3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mel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člank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4.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zmje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opu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atut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ziv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</w:p>
    <w:p w14:paraId="2D4B0D7B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350FCF4" w14:textId="2C1F15C3" w:rsidR="00E66AEB" w:rsidRPr="000F57AA" w:rsidRDefault="00DB16F3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8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Slatina</w:t>
      </w:r>
    </w:p>
    <w:p w14:paraId="4504EB3E" w14:textId="77777777" w:rsidR="00E66AEB" w:rsidRPr="000F57AA" w:rsidRDefault="00E66AEB" w:rsidP="00E66AEB">
      <w:pPr>
        <w:spacing w:after="0" w:line="36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68C171C1" w14:textId="4574ED02" w:rsidR="00E66AEB" w:rsidRPr="000F57AA" w:rsidRDefault="00E66AEB" w:rsidP="00E66AEB">
      <w:pPr>
        <w:spacing w:after="0" w:line="360" w:lineRule="auto"/>
        <w:ind w:left="-142" w:right="-914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ć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ržat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20</w:t>
      </w:r>
      <w:r w:rsidR="00C76A89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DB16F3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udenoga</w:t>
      </w:r>
      <w:proofErr w:type="spellEnd"/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2025.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u 1</w:t>
      </w:r>
      <w:r w:rsidR="00C30E8F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4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:</w:t>
      </w:r>
      <w:r w:rsidR="00835265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="00F26BA7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0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h u </w:t>
      </w:r>
      <w:proofErr w:type="spellStart"/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bornic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lazben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Milka Kelemena, Slatina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ać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dić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4. </w:t>
      </w:r>
    </w:p>
    <w:p w14:paraId="6035D6D9" w14:textId="77777777" w:rsidR="00E66AEB" w:rsidRPr="000F57AA" w:rsidRDefault="00E66AEB" w:rsidP="00E66AEB">
      <w:pPr>
        <w:spacing w:after="0" w:line="36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Z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jednicu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edlaž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se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ljedeć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dnevn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red:</w:t>
      </w:r>
    </w:p>
    <w:p w14:paraId="64A799BE" w14:textId="77777777" w:rsidR="000138B7" w:rsidRPr="000F57AA" w:rsidRDefault="000138B7" w:rsidP="000138B7">
      <w:pPr>
        <w:pStyle w:val="Odlomakpopisa"/>
        <w:ind w:left="1144"/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>Za sjednicu se predlaže sljedeći dnevni red:</w:t>
      </w:r>
    </w:p>
    <w:p w14:paraId="0CC1EB2A" w14:textId="52C9C66A" w:rsidR="000138B7" w:rsidRDefault="000138B7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0F57AA">
        <w:rPr>
          <w:rFonts w:ascii="Arial Narrow" w:hAnsi="Arial Narrow" w:cs="Arial"/>
          <w:sz w:val="24"/>
          <w:szCs w:val="24"/>
        </w:rPr>
        <w:t xml:space="preserve">Usvajanje zapisnika sa </w:t>
      </w:r>
      <w:r w:rsidR="00DB16F3">
        <w:rPr>
          <w:rFonts w:ascii="Arial Narrow" w:hAnsi="Arial Narrow" w:cs="Arial"/>
          <w:sz w:val="24"/>
          <w:szCs w:val="24"/>
        </w:rPr>
        <w:t>7</w:t>
      </w:r>
      <w:r w:rsidRPr="000F57AA">
        <w:rPr>
          <w:rFonts w:ascii="Arial Narrow" w:hAnsi="Arial Narrow" w:cs="Arial"/>
          <w:sz w:val="24"/>
          <w:szCs w:val="24"/>
        </w:rPr>
        <w:t xml:space="preserve">. sjednice Školskog odbora </w:t>
      </w:r>
    </w:p>
    <w:p w14:paraId="6A18697C" w14:textId="364EB667" w:rsidR="00DB16F3" w:rsidRPr="000F57AA" w:rsidRDefault="00DB16F3" w:rsidP="000138B7">
      <w:pPr>
        <w:pStyle w:val="Odlomakpopisa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thodna suglasnost za zapošljavanje na temelju natječajnog postupka</w:t>
      </w:r>
    </w:p>
    <w:p w14:paraId="65517316" w14:textId="2CD7CAC9" w:rsidR="00E66AEB" w:rsidRPr="000F57AA" w:rsidRDefault="00E66AEB" w:rsidP="00E66AEB">
      <w:pPr>
        <w:pStyle w:val="Odlomakpopisa"/>
        <w:numPr>
          <w:ilvl w:val="0"/>
          <w:numId w:val="1"/>
        </w:num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tanj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rijedlozi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azno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</w:p>
    <w:p w14:paraId="00B90809" w14:textId="77777777" w:rsidR="00E66AEB" w:rsidRPr="000F57AA" w:rsidRDefault="00E66AEB" w:rsidP="00E66AEB">
      <w:pPr>
        <w:spacing w:after="0" w:line="240" w:lineRule="auto"/>
        <w:ind w:left="7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71936E03" w14:textId="04B84C36" w:rsidR="006D77FD" w:rsidRPr="000F57AA" w:rsidRDefault="00E66AEB" w:rsidP="00DB16F3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</w:t>
      </w:r>
    </w:p>
    <w:p w14:paraId="04A1D8A7" w14:textId="77777777" w:rsidR="006D77FD" w:rsidRPr="000F57AA" w:rsidRDefault="006D77FD" w:rsidP="006D77FD">
      <w:pPr>
        <w:pStyle w:val="Odlomakpopisa"/>
        <w:spacing w:after="0" w:line="240" w:lineRule="auto"/>
        <w:ind w:left="218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2F9508D4" w14:textId="77777777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S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oštovanjem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,</w:t>
      </w:r>
    </w:p>
    <w:p w14:paraId="03808AC1" w14:textId="50012D0C" w:rsidR="00E66AEB" w:rsidRPr="000F57AA" w:rsidRDefault="00E66AEB" w:rsidP="00E66AEB">
      <w:pPr>
        <w:spacing w:after="0" w:line="240" w:lineRule="auto"/>
        <w:ind w:left="-142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</w:t>
      </w:r>
    </w:p>
    <w:p w14:paraId="7557CA81" w14:textId="36F82F90" w:rsidR="00E66AEB" w:rsidRPr="000F57AA" w:rsidRDefault="00A00B5F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</w:t>
      </w:r>
      <w:proofErr w:type="spellStart"/>
      <w:r w:rsidR="00E4059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Zamjenik</w:t>
      </w:r>
      <w:proofErr w:type="spellEnd"/>
      <w:r w:rsidR="00E4059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4059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redsjedn</w:t>
      </w:r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c</w:t>
      </w:r>
      <w:r w:rsidR="00E4059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e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skog</w:t>
      </w:r>
      <w:proofErr w:type="spellEnd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dbora</w:t>
      </w:r>
      <w:proofErr w:type="spellEnd"/>
      <w:r w:rsidR="000768F0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GŠMK</w:t>
      </w:r>
    </w:p>
    <w:p w14:paraId="62E93E6E" w14:textId="2078B0B9" w:rsidR="000768F0" w:rsidRPr="000F57AA" w:rsidRDefault="000768F0" w:rsidP="00E66AEB">
      <w:pPr>
        <w:spacing w:after="0" w:line="240" w:lineRule="auto"/>
        <w:ind w:left="4898" w:right="-914" w:firstLine="862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</w:t>
      </w:r>
      <w:r w:rsidR="00E40598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Goran Ivezić</w:t>
      </w:r>
    </w:p>
    <w:p w14:paraId="670C407F" w14:textId="2C500556" w:rsidR="00E66AEB" w:rsidRPr="000F57AA" w:rsidRDefault="00E66AEB" w:rsidP="006D77FD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                                                                                       </w:t>
      </w:r>
    </w:p>
    <w:p w14:paraId="6547A2C6" w14:textId="77777777" w:rsidR="00E66AEB" w:rsidRPr="000F57AA" w:rsidRDefault="00E66AEB" w:rsidP="00E66AEB">
      <w:pPr>
        <w:spacing w:after="0" w:line="240" w:lineRule="auto"/>
        <w:ind w:left="-142" w:right="-914"/>
        <w:jc w:val="center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</w:p>
    <w:p w14:paraId="083C7BDF" w14:textId="77777777" w:rsidR="00E66AEB" w:rsidRPr="000F57AA" w:rsidRDefault="00E66AEB" w:rsidP="00E66AEB">
      <w:p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DOSTAVITI: </w:t>
      </w:r>
    </w:p>
    <w:p w14:paraId="1368C9BE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Robert Čavlović </w:t>
      </w:r>
      <w:hyperlink r:id="rId8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robert.cavlovic1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36104C8D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Jagušić </w:t>
      </w:r>
      <w:hyperlink r:id="rId9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josip.jagusic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A557E7D" w14:textId="284F230B" w:rsidR="00E66AEB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Goran </w:t>
      </w:r>
      <w:r w:rsidR="00607548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Ivezić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0" w:history="1">
        <w:r w:rsidR="00992176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goran.ivezic@vt.t-com.hr</w:t>
        </w:r>
      </w:hyperlink>
      <w:r w:rsidR="00992176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CE23CE8" w14:textId="31D6F4B9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Josip Cader, </w:t>
      </w:r>
      <w:hyperlink r:id="rId11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josip.cader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7E474C4C" w14:textId="3C0BD642" w:rsidR="00E66AEB" w:rsidRPr="000F57AA" w:rsidRDefault="00C76A8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ina Kraljić, </w:t>
      </w:r>
      <w:hyperlink r:id="rId12" w:history="1">
        <w:r w:rsidR="002C5A3B" w:rsidRPr="00E7382C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ina810kraljic@gmail.com</w:t>
        </w:r>
      </w:hyperlink>
      <w:r w:rsidR="002C5A3B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7558E41" w14:textId="2C34B37A" w:rsidR="00466A19" w:rsidRPr="000F57AA" w:rsidRDefault="00466A19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Martina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Tepeš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3" w:history="1">
        <w:r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martina.tepes@yahoo.com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1046EC69" w14:textId="3EA30E03" w:rsidR="00E66AEB" w:rsidRPr="000F57AA" w:rsidRDefault="00607548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anja Valent</w:t>
      </w:r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4" w:history="1">
        <w:r w:rsidR="00466A19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sanja.valent@slatina.hr</w:t>
        </w:r>
      </w:hyperlink>
      <w:r w:rsidR="00E66AEB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0BE821BC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Antonio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Brz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hyperlink r:id="rId15" w:history="1">
        <w:r w:rsidRPr="000F57AA">
          <w:rPr>
            <w:rFonts w:ascii="Arial Narrow" w:eastAsia="Times New Roman" w:hAnsi="Arial Narrow" w:cs="Arial"/>
            <w:color w:val="0000FF"/>
            <w:kern w:val="0"/>
            <w:sz w:val="24"/>
            <w:szCs w:val="24"/>
            <w:u w:val="single"/>
            <w:lang w:val="en-US"/>
            <w14:ligatures w14:val="none"/>
          </w:rPr>
          <w:t>antonio.brzica@skole.hr</w:t>
        </w:r>
      </w:hyperlink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6362D581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Oglas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loč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</w:p>
    <w:p w14:paraId="61A59625" w14:textId="77777777" w:rsidR="00E66AEB" w:rsidRPr="000F57AA" w:rsidRDefault="00E66AEB" w:rsidP="00E66AEB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web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stranic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škole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87DF2F1" w14:textId="351FE9AE" w:rsidR="00E66AEB" w:rsidRPr="000F57AA" w:rsidRDefault="00E66AEB" w:rsidP="00E66AEB">
      <w:pPr>
        <w:spacing w:after="0" w:line="240" w:lineRule="auto"/>
        <w:ind w:right="-914"/>
        <w:jc w:val="both"/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</w:pPr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    </w:t>
      </w:r>
      <w:hyperlink r:id="rId16" w:history="1">
        <w:r w:rsidR="006D77FD" w:rsidRPr="000F57AA">
          <w:rPr>
            <w:rStyle w:val="Hiperveza"/>
            <w:rFonts w:ascii="Arial Narrow" w:eastAsia="Times New Roman" w:hAnsi="Arial Narrow" w:cs="Arial"/>
            <w:kern w:val="0"/>
            <w:sz w:val="24"/>
            <w:szCs w:val="24"/>
            <w:lang w:val="en-US"/>
            <w14:ligatures w14:val="none"/>
          </w:rPr>
          <w:t>https://glazbena-milka-kelemena.skole.hr/skolski-odbor/</w:t>
        </w:r>
      </w:hyperlink>
      <w:r w:rsidR="006D77FD"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 xml:space="preserve"> </w:t>
      </w:r>
    </w:p>
    <w:p w14:paraId="24C17C69" w14:textId="430FE202" w:rsidR="00BE4E67" w:rsidRPr="000F57AA" w:rsidRDefault="00E66AEB" w:rsidP="00BE4E67">
      <w:pPr>
        <w:numPr>
          <w:ilvl w:val="0"/>
          <w:numId w:val="2"/>
        </w:numPr>
        <w:spacing w:after="0" w:line="240" w:lineRule="auto"/>
        <w:ind w:left="284" w:right="-91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Pismohrana</w:t>
      </w:r>
      <w:proofErr w:type="spellEnd"/>
      <w:r w:rsidRPr="000F57AA">
        <w:rPr>
          <w:rFonts w:ascii="Arial Narrow" w:eastAsia="Times New Roman" w:hAnsi="Arial Narrow" w:cs="Arial"/>
          <w:kern w:val="0"/>
          <w:sz w:val="24"/>
          <w:szCs w:val="24"/>
          <w:lang w:val="en-US"/>
          <w14:ligatures w14:val="none"/>
        </w:rPr>
        <w:t>.</w:t>
      </w:r>
      <w:r w:rsidR="00BE4E67" w:rsidRPr="000F57AA">
        <w:rPr>
          <w:rFonts w:ascii="Arial Narrow" w:hAnsi="Arial Narrow" w:cs="Arial"/>
          <w:sz w:val="24"/>
          <w:szCs w:val="24"/>
        </w:rPr>
        <w:tab/>
      </w:r>
    </w:p>
    <w:sectPr w:rsidR="00BE4E67" w:rsidRPr="000F57AA" w:rsidSect="00A31F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D690" w14:textId="77777777" w:rsidR="00D47600" w:rsidRDefault="00D47600" w:rsidP="00E00195">
      <w:pPr>
        <w:spacing w:after="0" w:line="240" w:lineRule="auto"/>
      </w:pPr>
      <w:r>
        <w:separator/>
      </w:r>
    </w:p>
  </w:endnote>
  <w:endnote w:type="continuationSeparator" w:id="0">
    <w:p w14:paraId="55D7E0ED" w14:textId="77777777" w:rsidR="00D47600" w:rsidRDefault="00D47600" w:rsidP="00E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E02A" w14:textId="77777777" w:rsidR="00D47600" w:rsidRDefault="00D47600" w:rsidP="00E00195">
      <w:pPr>
        <w:spacing w:after="0" w:line="240" w:lineRule="auto"/>
      </w:pPr>
      <w:r>
        <w:separator/>
      </w:r>
    </w:p>
  </w:footnote>
  <w:footnote w:type="continuationSeparator" w:id="0">
    <w:p w14:paraId="60E6BA53" w14:textId="77777777" w:rsidR="00D47600" w:rsidRDefault="00D47600" w:rsidP="00E0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FB98" w14:textId="48362D39" w:rsidR="00E00195" w:rsidRDefault="00000000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1027" type="#_x0000_t75" alt="/Volumes/Radni_Jobs/1-2024/134 glazbena milka kelemena/glazbena slatina i-memo 2024-01.png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343" w14:textId="0F30B900" w:rsidR="00E00195" w:rsidRDefault="00000000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1026" type="#_x0000_t75" alt="/Volumes/Radni_Jobs/1-2024/134 glazbena milka kelemena/glazbena slatina i-memo 2024-01.png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E91E" w14:textId="7700F0F5" w:rsidR="00E00195" w:rsidRDefault="00000000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1025" type="#_x0000_t75" alt="/Volumes/Radni_Jobs/1-2024/134 glazbena milka kelemena/glazbena slatina i-memo 2024-01.png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B6A4A"/>
    <w:multiLevelType w:val="hybridMultilevel"/>
    <w:tmpl w:val="CB1A33CC"/>
    <w:lvl w:ilvl="0" w:tplc="2AB81A2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4CE820A7"/>
    <w:multiLevelType w:val="hybridMultilevel"/>
    <w:tmpl w:val="70E43B5C"/>
    <w:lvl w:ilvl="0" w:tplc="BB4CF296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 w15:restartNumberingAfterBreak="0">
    <w:nsid w:val="620E0427"/>
    <w:multiLevelType w:val="hybridMultilevel"/>
    <w:tmpl w:val="B3428EBA"/>
    <w:lvl w:ilvl="0" w:tplc="7A3E39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14068545">
    <w:abstractNumId w:val="1"/>
  </w:num>
  <w:num w:numId="2" w16cid:durableId="72355195">
    <w:abstractNumId w:val="0"/>
  </w:num>
  <w:num w:numId="3" w16cid:durableId="123400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1"/>
    <w:rsid w:val="00005921"/>
    <w:rsid w:val="000138B7"/>
    <w:rsid w:val="000768F0"/>
    <w:rsid w:val="00090DC0"/>
    <w:rsid w:val="000A1FF6"/>
    <w:rsid w:val="000A43F1"/>
    <w:rsid w:val="000A5200"/>
    <w:rsid w:val="000C319C"/>
    <w:rsid w:val="000D2497"/>
    <w:rsid w:val="000F57AA"/>
    <w:rsid w:val="001E0CC4"/>
    <w:rsid w:val="001E738C"/>
    <w:rsid w:val="0024364E"/>
    <w:rsid w:val="00260CE2"/>
    <w:rsid w:val="00266BA1"/>
    <w:rsid w:val="00284C14"/>
    <w:rsid w:val="002B1D37"/>
    <w:rsid w:val="002C5A3B"/>
    <w:rsid w:val="002D368B"/>
    <w:rsid w:val="003020EB"/>
    <w:rsid w:val="00303880"/>
    <w:rsid w:val="00316FB5"/>
    <w:rsid w:val="00392B1C"/>
    <w:rsid w:val="003A603E"/>
    <w:rsid w:val="003D6D23"/>
    <w:rsid w:val="003E32A3"/>
    <w:rsid w:val="003F1B5E"/>
    <w:rsid w:val="004155C5"/>
    <w:rsid w:val="00466A19"/>
    <w:rsid w:val="00484C08"/>
    <w:rsid w:val="00496E95"/>
    <w:rsid w:val="004C03DD"/>
    <w:rsid w:val="004F23ED"/>
    <w:rsid w:val="00533F09"/>
    <w:rsid w:val="005E0A7E"/>
    <w:rsid w:val="005E193A"/>
    <w:rsid w:val="005E518D"/>
    <w:rsid w:val="005F7D4C"/>
    <w:rsid w:val="00607548"/>
    <w:rsid w:val="0069639A"/>
    <w:rsid w:val="006A26A8"/>
    <w:rsid w:val="006D77FD"/>
    <w:rsid w:val="006F141A"/>
    <w:rsid w:val="00717DB6"/>
    <w:rsid w:val="00731B52"/>
    <w:rsid w:val="00746C8C"/>
    <w:rsid w:val="00746EDB"/>
    <w:rsid w:val="00791420"/>
    <w:rsid w:val="007C2C97"/>
    <w:rsid w:val="007E469E"/>
    <w:rsid w:val="007F17B2"/>
    <w:rsid w:val="00826253"/>
    <w:rsid w:val="00835265"/>
    <w:rsid w:val="008455F5"/>
    <w:rsid w:val="00847E3C"/>
    <w:rsid w:val="00857BF2"/>
    <w:rsid w:val="00867584"/>
    <w:rsid w:val="00891428"/>
    <w:rsid w:val="00956541"/>
    <w:rsid w:val="009610F5"/>
    <w:rsid w:val="00992176"/>
    <w:rsid w:val="00A00B5F"/>
    <w:rsid w:val="00A31F42"/>
    <w:rsid w:val="00A60946"/>
    <w:rsid w:val="00A94819"/>
    <w:rsid w:val="00A94AAA"/>
    <w:rsid w:val="00AA73FB"/>
    <w:rsid w:val="00B019F3"/>
    <w:rsid w:val="00B42D4C"/>
    <w:rsid w:val="00B47109"/>
    <w:rsid w:val="00B81DBD"/>
    <w:rsid w:val="00BE4E67"/>
    <w:rsid w:val="00BF3A4B"/>
    <w:rsid w:val="00BF46F7"/>
    <w:rsid w:val="00C0299C"/>
    <w:rsid w:val="00C30E8F"/>
    <w:rsid w:val="00C32F6D"/>
    <w:rsid w:val="00C76A89"/>
    <w:rsid w:val="00CA7BF5"/>
    <w:rsid w:val="00CC5AEF"/>
    <w:rsid w:val="00CE195D"/>
    <w:rsid w:val="00D03E0E"/>
    <w:rsid w:val="00D40F3E"/>
    <w:rsid w:val="00D47600"/>
    <w:rsid w:val="00D66F4C"/>
    <w:rsid w:val="00DB08E5"/>
    <w:rsid w:val="00DB16F3"/>
    <w:rsid w:val="00DB2C9E"/>
    <w:rsid w:val="00E00195"/>
    <w:rsid w:val="00E40598"/>
    <w:rsid w:val="00E66AEB"/>
    <w:rsid w:val="00E76206"/>
    <w:rsid w:val="00F11AF1"/>
    <w:rsid w:val="00F16C3D"/>
    <w:rsid w:val="00F26BA7"/>
    <w:rsid w:val="00F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7864A"/>
  <w15:chartTrackingRefBased/>
  <w15:docId w15:val="{336508C3-EDAC-40D9-809D-5E301709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5E51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5E518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1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cavlovic1@skole.hr" TargetMode="External"/><Relationship Id="rId13" Type="http://schemas.openxmlformats.org/officeDocument/2006/relationships/hyperlink" Target="mailto:martina.tepes@yahoo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rina810kraljic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lazbena-milka-kelemena.skole.hr/skolski-odbo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cader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tonio.brzica@skole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ran.ivezic@vt.t-co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p.jagusic@skole.hr" TargetMode="External"/><Relationship Id="rId14" Type="http://schemas.openxmlformats.org/officeDocument/2006/relationships/hyperlink" Target="mailto:sanja.valent@slatina.h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4C2B-B656-D646-805F-D48B01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5</cp:revision>
  <cp:lastPrinted>2025-11-14T12:22:00Z</cp:lastPrinted>
  <dcterms:created xsi:type="dcterms:W3CDTF">2025-11-14T10:45:00Z</dcterms:created>
  <dcterms:modified xsi:type="dcterms:W3CDTF">2025-11-14T12:23:00Z</dcterms:modified>
</cp:coreProperties>
</file>